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912C0" w:rsidRDefault="00245CCC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317994" cy="2316910"/>
            <wp:effectExtent l="19050" t="19050" r="16256" b="262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92" cy="23169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CCC" w:rsidRDefault="0005291C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377182" cy="2392561"/>
            <wp:effectExtent l="19050" t="19050" r="14218" b="26789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89" cy="23924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1C" w:rsidRDefault="00020960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508638"/>
            <wp:effectExtent l="19050" t="19050" r="26035" b="15362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086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960" w:rsidRDefault="00020960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42552" cy="3145601"/>
            <wp:effectExtent l="19050" t="19050" r="15498" b="16699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21" cy="31451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960" w:rsidRPr="001158B3" w:rsidRDefault="00020960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</w:p>
    <w:sectPr w:rsidR="00020960" w:rsidRPr="001158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DB1"/>
    <w:multiLevelType w:val="hybridMultilevel"/>
    <w:tmpl w:val="967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0960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4E6"/>
    <w:rsid w:val="0005291C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0A8D"/>
    <w:rsid w:val="000F24C7"/>
    <w:rsid w:val="000F5458"/>
    <w:rsid w:val="00101052"/>
    <w:rsid w:val="00103698"/>
    <w:rsid w:val="001049A2"/>
    <w:rsid w:val="0010682A"/>
    <w:rsid w:val="00106F32"/>
    <w:rsid w:val="001134DD"/>
    <w:rsid w:val="001158B3"/>
    <w:rsid w:val="0011675D"/>
    <w:rsid w:val="001210C8"/>
    <w:rsid w:val="001223D5"/>
    <w:rsid w:val="001302D2"/>
    <w:rsid w:val="00131B68"/>
    <w:rsid w:val="00133BB7"/>
    <w:rsid w:val="00135B24"/>
    <w:rsid w:val="00135BA7"/>
    <w:rsid w:val="001374ED"/>
    <w:rsid w:val="00137E54"/>
    <w:rsid w:val="001421B7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CC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0DA1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2C0"/>
    <w:rsid w:val="00B91CBF"/>
    <w:rsid w:val="00B93FA0"/>
    <w:rsid w:val="00B94148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4A7D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7567C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35D4"/>
    <w:rsid w:val="00F17154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2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12C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4">
    <w:name w:val="Light Grid Accent 4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8-08T08:09:00Z</dcterms:created>
  <dcterms:modified xsi:type="dcterms:W3CDTF">2021-08-08T08:21:00Z</dcterms:modified>
</cp:coreProperties>
</file>